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56" w:rsidRPr="00B023F2" w:rsidRDefault="00290756">
      <w:pPr>
        <w:rPr>
          <w:sz w:val="28"/>
          <w:szCs w:val="28"/>
        </w:rPr>
      </w:pPr>
      <w:r w:rsidRPr="00B023F2">
        <w:rPr>
          <w:sz w:val="28"/>
          <w:szCs w:val="28"/>
        </w:rPr>
        <w:t>CHER FéFé, Cher A</w:t>
      </w:r>
      <w:r w:rsidR="00CE6DDA" w:rsidRPr="00B023F2">
        <w:rPr>
          <w:sz w:val="28"/>
          <w:szCs w:val="28"/>
        </w:rPr>
        <w:t>lfred, cher ami, cher  camarade,</w:t>
      </w:r>
    </w:p>
    <w:p w:rsidR="00290756" w:rsidRPr="00B023F2" w:rsidRDefault="005843EA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La Covid-</w:t>
      </w:r>
      <w:r w:rsidR="00E25703" w:rsidRPr="00B023F2">
        <w:rPr>
          <w:sz w:val="28"/>
          <w:szCs w:val="28"/>
        </w:rPr>
        <w:t xml:space="preserve"> 19 </w:t>
      </w:r>
      <w:r w:rsidR="00A44245" w:rsidRPr="00B023F2">
        <w:rPr>
          <w:sz w:val="28"/>
          <w:szCs w:val="28"/>
        </w:rPr>
        <w:t>a été fatal</w:t>
      </w:r>
      <w:r w:rsidRPr="00B023F2">
        <w:rPr>
          <w:sz w:val="28"/>
          <w:szCs w:val="28"/>
        </w:rPr>
        <w:t>e</w:t>
      </w:r>
      <w:r w:rsidR="00284628" w:rsidRPr="00B023F2">
        <w:rPr>
          <w:sz w:val="28"/>
          <w:szCs w:val="28"/>
        </w:rPr>
        <w:t xml:space="preserve">. Elle </w:t>
      </w:r>
      <w:r w:rsidR="00A44245" w:rsidRPr="00B023F2">
        <w:rPr>
          <w:sz w:val="28"/>
          <w:szCs w:val="28"/>
        </w:rPr>
        <w:t>n’</w:t>
      </w:r>
      <w:r w:rsidR="00CD3872" w:rsidRPr="00B023F2">
        <w:rPr>
          <w:sz w:val="28"/>
          <w:szCs w:val="28"/>
        </w:rPr>
        <w:t xml:space="preserve">a pas permis que tu vives encore un </w:t>
      </w:r>
      <w:r w:rsidR="00350AF2" w:rsidRPr="00B023F2">
        <w:rPr>
          <w:sz w:val="28"/>
          <w:szCs w:val="28"/>
        </w:rPr>
        <w:t xml:space="preserve">peu pour poursuivre comme tu </w:t>
      </w:r>
      <w:r w:rsidR="00E25703" w:rsidRPr="00B023F2">
        <w:rPr>
          <w:sz w:val="28"/>
          <w:szCs w:val="28"/>
        </w:rPr>
        <w:t>l’</w:t>
      </w:r>
      <w:r w:rsidR="00350AF2" w:rsidRPr="00B023F2">
        <w:rPr>
          <w:sz w:val="28"/>
          <w:szCs w:val="28"/>
        </w:rPr>
        <w:t>as</w:t>
      </w:r>
      <w:r w:rsidR="00E25703" w:rsidRPr="00B023F2">
        <w:rPr>
          <w:sz w:val="28"/>
          <w:szCs w:val="28"/>
        </w:rPr>
        <w:t xml:space="preserve"> </w:t>
      </w:r>
      <w:r w:rsidR="00CD3872" w:rsidRPr="00B023F2">
        <w:rPr>
          <w:sz w:val="28"/>
          <w:szCs w:val="28"/>
        </w:rPr>
        <w:t xml:space="preserve">fait toute ta vie le combat pour plus de justice, de liberté, de </w:t>
      </w:r>
      <w:r w:rsidR="00F75483" w:rsidRPr="00B023F2">
        <w:rPr>
          <w:sz w:val="28"/>
          <w:szCs w:val="28"/>
        </w:rPr>
        <w:t>bien-être</w:t>
      </w:r>
      <w:r w:rsidR="00E25703" w:rsidRPr="00B023F2">
        <w:rPr>
          <w:sz w:val="28"/>
          <w:szCs w:val="28"/>
        </w:rPr>
        <w:t xml:space="preserve"> des populations, </w:t>
      </w:r>
      <w:r w:rsidR="00CD3872" w:rsidRPr="00B023F2">
        <w:rPr>
          <w:sz w:val="28"/>
          <w:szCs w:val="28"/>
        </w:rPr>
        <w:t xml:space="preserve">valeurs qui sont actuellement  malmenées. </w:t>
      </w:r>
      <w:r w:rsidR="00F75483" w:rsidRPr="00B023F2">
        <w:rPr>
          <w:sz w:val="28"/>
          <w:szCs w:val="28"/>
        </w:rPr>
        <w:t>Ton</w:t>
      </w:r>
      <w:r w:rsidR="00CD3872" w:rsidRPr="00B023F2">
        <w:rPr>
          <w:sz w:val="28"/>
          <w:szCs w:val="28"/>
        </w:rPr>
        <w:t xml:space="preserve"> départ </w:t>
      </w:r>
      <w:r w:rsidR="00290756" w:rsidRPr="00B023F2">
        <w:rPr>
          <w:sz w:val="28"/>
          <w:szCs w:val="28"/>
        </w:rPr>
        <w:t>la</w:t>
      </w:r>
      <w:r w:rsidR="00E25703" w:rsidRPr="00B023F2">
        <w:rPr>
          <w:sz w:val="28"/>
          <w:szCs w:val="28"/>
        </w:rPr>
        <w:t>isse un grand vide tant ta vie à</w:t>
      </w:r>
      <w:r w:rsidR="00290756" w:rsidRPr="00B023F2">
        <w:rPr>
          <w:sz w:val="28"/>
          <w:szCs w:val="28"/>
        </w:rPr>
        <w:t xml:space="preserve"> multiple</w:t>
      </w:r>
      <w:r w:rsidR="00E25703" w:rsidRPr="00B023F2">
        <w:rPr>
          <w:sz w:val="28"/>
          <w:szCs w:val="28"/>
        </w:rPr>
        <w:t>s</w:t>
      </w:r>
      <w:r w:rsidR="00290756" w:rsidRPr="00B023F2">
        <w:rPr>
          <w:sz w:val="28"/>
          <w:szCs w:val="28"/>
        </w:rPr>
        <w:t xml:space="preserve"> facettes  marque et marquera à tout jamais l’action qui a é</w:t>
      </w:r>
      <w:r w:rsidR="00E25703" w:rsidRPr="00B023F2">
        <w:rPr>
          <w:sz w:val="28"/>
          <w:szCs w:val="28"/>
        </w:rPr>
        <w:t xml:space="preserve">té la tienne </w:t>
      </w:r>
      <w:r w:rsidR="00941CA7" w:rsidRPr="00B023F2">
        <w:rPr>
          <w:sz w:val="28"/>
          <w:szCs w:val="28"/>
        </w:rPr>
        <w:t>dans notre commune de St-Egrève</w:t>
      </w:r>
      <w:r w:rsidR="006A31E5" w:rsidRPr="00B023F2">
        <w:rPr>
          <w:sz w:val="28"/>
          <w:szCs w:val="28"/>
        </w:rPr>
        <w:t>.</w:t>
      </w:r>
    </w:p>
    <w:p w:rsidR="00290756" w:rsidRPr="00B023F2" w:rsidRDefault="00595D91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Tu ne cherchais pas les honneurs, mais en ce</w:t>
      </w:r>
      <w:r w:rsidR="00E25703" w:rsidRPr="00B023F2">
        <w:rPr>
          <w:sz w:val="28"/>
          <w:szCs w:val="28"/>
        </w:rPr>
        <w:t xml:space="preserve">s circonstances </w:t>
      </w:r>
      <w:r w:rsidRPr="00B023F2">
        <w:rPr>
          <w:sz w:val="28"/>
          <w:szCs w:val="28"/>
        </w:rPr>
        <w:t>douloureuses  nous nous dev</w:t>
      </w:r>
      <w:r w:rsidR="00E25703" w:rsidRPr="00B023F2">
        <w:rPr>
          <w:sz w:val="28"/>
          <w:szCs w:val="28"/>
        </w:rPr>
        <w:t xml:space="preserve">ons de rappeler </w:t>
      </w:r>
      <w:r w:rsidRPr="00B023F2">
        <w:rPr>
          <w:sz w:val="28"/>
          <w:szCs w:val="28"/>
        </w:rPr>
        <w:t>la vie exemplaire  qui a</w:t>
      </w:r>
      <w:r w:rsidR="00E25703" w:rsidRPr="00B023F2">
        <w:rPr>
          <w:sz w:val="28"/>
          <w:szCs w:val="28"/>
        </w:rPr>
        <w:t xml:space="preserve"> </w:t>
      </w:r>
      <w:r w:rsidR="00350AF2" w:rsidRPr="00B023F2">
        <w:rPr>
          <w:sz w:val="28"/>
          <w:szCs w:val="28"/>
        </w:rPr>
        <w:t>é</w:t>
      </w:r>
      <w:r w:rsidR="00E25703" w:rsidRPr="00B023F2">
        <w:rPr>
          <w:sz w:val="28"/>
          <w:szCs w:val="28"/>
        </w:rPr>
        <w:t>té la tienne depuis l’âge de 16 ans, période</w:t>
      </w:r>
      <w:r w:rsidRPr="00B023F2">
        <w:rPr>
          <w:sz w:val="28"/>
          <w:szCs w:val="28"/>
        </w:rPr>
        <w:t xml:space="preserve"> à laquelle tu t’es engagé dans la résistance au 3</w:t>
      </w:r>
      <w:r w:rsidRPr="00B023F2">
        <w:rPr>
          <w:sz w:val="28"/>
          <w:szCs w:val="28"/>
          <w:vertAlign w:val="superscript"/>
        </w:rPr>
        <w:t>ème</w:t>
      </w:r>
      <w:r w:rsidR="00702B90" w:rsidRPr="00B023F2">
        <w:rPr>
          <w:sz w:val="28"/>
          <w:szCs w:val="28"/>
        </w:rPr>
        <w:t xml:space="preserve"> bataillon des F.T.P.F-FF</w:t>
      </w:r>
      <w:r w:rsidR="003B7D46" w:rsidRPr="00B023F2">
        <w:rPr>
          <w:sz w:val="28"/>
          <w:szCs w:val="28"/>
        </w:rPr>
        <w:t>I</w:t>
      </w:r>
      <w:r w:rsidRPr="00B023F2">
        <w:rPr>
          <w:sz w:val="28"/>
          <w:szCs w:val="28"/>
        </w:rPr>
        <w:t xml:space="preserve"> de Chartreuse.  </w:t>
      </w:r>
    </w:p>
    <w:p w:rsidR="005A1500" w:rsidRPr="00B023F2" w:rsidRDefault="00E25703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D</w:t>
      </w:r>
      <w:r w:rsidR="00BF1D78" w:rsidRPr="00B023F2">
        <w:rPr>
          <w:sz w:val="28"/>
          <w:szCs w:val="28"/>
        </w:rPr>
        <w:t>epuis</w:t>
      </w:r>
      <w:r w:rsidRPr="00B023F2">
        <w:rPr>
          <w:sz w:val="28"/>
          <w:szCs w:val="28"/>
        </w:rPr>
        <w:t xml:space="preserve">, tu </w:t>
      </w:r>
      <w:r w:rsidR="00BF1D78" w:rsidRPr="00B023F2">
        <w:rPr>
          <w:sz w:val="28"/>
          <w:szCs w:val="28"/>
        </w:rPr>
        <w:t>n’</w:t>
      </w:r>
      <w:r w:rsidR="00F75483" w:rsidRPr="00B023F2">
        <w:rPr>
          <w:sz w:val="28"/>
          <w:szCs w:val="28"/>
        </w:rPr>
        <w:t>as</w:t>
      </w:r>
      <w:r w:rsidR="00BF1D78" w:rsidRPr="00B023F2">
        <w:rPr>
          <w:sz w:val="28"/>
          <w:szCs w:val="28"/>
        </w:rPr>
        <w:t xml:space="preserve"> jamais </w:t>
      </w:r>
      <w:r w:rsidR="00F75483" w:rsidRPr="00B023F2">
        <w:rPr>
          <w:sz w:val="28"/>
          <w:szCs w:val="28"/>
        </w:rPr>
        <w:t>cessé</w:t>
      </w:r>
      <w:r w:rsidR="00BB6275" w:rsidRPr="00B023F2">
        <w:rPr>
          <w:sz w:val="28"/>
          <w:szCs w:val="28"/>
        </w:rPr>
        <w:t xml:space="preserve"> d’</w:t>
      </w:r>
      <w:r w:rsidR="00BF1D78" w:rsidRPr="00B023F2">
        <w:rPr>
          <w:sz w:val="28"/>
          <w:szCs w:val="28"/>
        </w:rPr>
        <w:t>assumer</w:t>
      </w:r>
      <w:r w:rsidRPr="00B023F2">
        <w:rPr>
          <w:sz w:val="28"/>
          <w:szCs w:val="28"/>
        </w:rPr>
        <w:t xml:space="preserve"> avec compétence</w:t>
      </w:r>
      <w:r w:rsidR="00BB6275" w:rsidRPr="00B023F2">
        <w:rPr>
          <w:sz w:val="28"/>
          <w:szCs w:val="28"/>
        </w:rPr>
        <w:t>, passion et cohérence</w:t>
      </w:r>
      <w:r w:rsidR="00BF1D78" w:rsidRPr="00B023F2">
        <w:rPr>
          <w:sz w:val="28"/>
          <w:szCs w:val="28"/>
        </w:rPr>
        <w:t xml:space="preserve"> </w:t>
      </w:r>
      <w:r w:rsidR="00BB6275" w:rsidRPr="00B023F2">
        <w:rPr>
          <w:sz w:val="28"/>
          <w:szCs w:val="28"/>
        </w:rPr>
        <w:t>les</w:t>
      </w:r>
      <w:r w:rsidR="00F75483" w:rsidRPr="00B023F2">
        <w:rPr>
          <w:sz w:val="28"/>
          <w:szCs w:val="28"/>
        </w:rPr>
        <w:t xml:space="preserve"> responsabilité</w:t>
      </w:r>
      <w:r w:rsidR="00BB6275" w:rsidRPr="00B023F2">
        <w:rPr>
          <w:sz w:val="28"/>
          <w:szCs w:val="28"/>
        </w:rPr>
        <w:t xml:space="preserve">s les plus diverses dans le domaine politique et  </w:t>
      </w:r>
      <w:r w:rsidR="00595D91" w:rsidRPr="00B023F2">
        <w:rPr>
          <w:sz w:val="28"/>
          <w:szCs w:val="28"/>
        </w:rPr>
        <w:t>associatif.</w:t>
      </w:r>
    </w:p>
    <w:p w:rsidR="001423C6" w:rsidRPr="00B023F2" w:rsidRDefault="009D62D6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Toute ta vie tu as </w:t>
      </w:r>
      <w:r w:rsidR="00F75483" w:rsidRPr="00B023F2">
        <w:rPr>
          <w:sz w:val="28"/>
          <w:szCs w:val="28"/>
        </w:rPr>
        <w:t>participé</w:t>
      </w:r>
      <w:r w:rsidRPr="00B023F2">
        <w:rPr>
          <w:sz w:val="28"/>
          <w:szCs w:val="28"/>
        </w:rPr>
        <w:t xml:space="preserve"> avec objectivité </w:t>
      </w:r>
      <w:r w:rsidR="00904A79" w:rsidRPr="00B023F2">
        <w:rPr>
          <w:sz w:val="28"/>
          <w:szCs w:val="28"/>
        </w:rPr>
        <w:t xml:space="preserve">et </w:t>
      </w:r>
      <w:r w:rsidRPr="00B023F2">
        <w:rPr>
          <w:sz w:val="28"/>
          <w:szCs w:val="28"/>
        </w:rPr>
        <w:t>déter</w:t>
      </w:r>
      <w:r w:rsidR="00E25703" w:rsidRPr="00B023F2">
        <w:rPr>
          <w:sz w:val="28"/>
          <w:szCs w:val="28"/>
        </w:rPr>
        <w:t xml:space="preserve">mination au travail de mémoire </w:t>
      </w:r>
      <w:r w:rsidRPr="00B023F2">
        <w:rPr>
          <w:sz w:val="28"/>
          <w:szCs w:val="28"/>
        </w:rPr>
        <w:t xml:space="preserve">sur la </w:t>
      </w:r>
      <w:r w:rsidR="00E25703" w:rsidRPr="00B023F2">
        <w:rPr>
          <w:sz w:val="28"/>
          <w:szCs w:val="28"/>
        </w:rPr>
        <w:t>période 1939-</w:t>
      </w:r>
      <w:r w:rsidRPr="00B023F2">
        <w:rPr>
          <w:sz w:val="28"/>
          <w:szCs w:val="28"/>
        </w:rPr>
        <w:t>1945</w:t>
      </w:r>
      <w:r w:rsidR="00E25703" w:rsidRPr="00B023F2">
        <w:rPr>
          <w:sz w:val="28"/>
          <w:szCs w:val="28"/>
        </w:rPr>
        <w:t>,</w:t>
      </w:r>
      <w:r w:rsidRPr="00B023F2">
        <w:rPr>
          <w:sz w:val="28"/>
          <w:szCs w:val="28"/>
        </w:rPr>
        <w:t xml:space="preserve"> afin que les nouvelles générations ne c</w:t>
      </w:r>
      <w:r w:rsidR="00E25703" w:rsidRPr="00B023F2">
        <w:rPr>
          <w:sz w:val="28"/>
          <w:szCs w:val="28"/>
        </w:rPr>
        <w:t xml:space="preserve">onnaissent « plus jamais ça </w:t>
      </w:r>
      <w:r w:rsidR="00350AF2" w:rsidRPr="00B023F2">
        <w:rPr>
          <w:sz w:val="28"/>
          <w:szCs w:val="28"/>
        </w:rPr>
        <w:t>»</w:t>
      </w:r>
      <w:r w:rsidR="00407D1E" w:rsidRPr="00B023F2">
        <w:rPr>
          <w:sz w:val="28"/>
          <w:szCs w:val="28"/>
        </w:rPr>
        <w:t xml:space="preserve"> et </w:t>
      </w:r>
      <w:r w:rsidR="00E25703" w:rsidRPr="00B023F2">
        <w:rPr>
          <w:sz w:val="28"/>
          <w:szCs w:val="28"/>
        </w:rPr>
        <w:t>s’emploient à faire  vivre les Jours H</w:t>
      </w:r>
      <w:r w:rsidR="00407D1E" w:rsidRPr="00B023F2">
        <w:rPr>
          <w:sz w:val="28"/>
          <w:szCs w:val="28"/>
        </w:rPr>
        <w:t>eureux</w:t>
      </w:r>
      <w:r w:rsidR="00E25703" w:rsidRPr="00B023F2">
        <w:rPr>
          <w:sz w:val="28"/>
          <w:szCs w:val="28"/>
        </w:rPr>
        <w:t>,</w:t>
      </w:r>
      <w:r w:rsidR="00407D1E" w:rsidRPr="00B023F2">
        <w:rPr>
          <w:sz w:val="28"/>
          <w:szCs w:val="28"/>
        </w:rPr>
        <w:t xml:space="preserve"> un combat toujours d’actualité.</w:t>
      </w:r>
      <w:r w:rsidR="00350AF2" w:rsidRPr="00B023F2">
        <w:rPr>
          <w:sz w:val="28"/>
          <w:szCs w:val="28"/>
        </w:rPr>
        <w:t xml:space="preserve"> </w:t>
      </w:r>
      <w:r w:rsidRPr="00B023F2">
        <w:rPr>
          <w:sz w:val="28"/>
          <w:szCs w:val="28"/>
        </w:rPr>
        <w:t xml:space="preserve"> </w:t>
      </w:r>
    </w:p>
    <w:p w:rsidR="005A1500" w:rsidRPr="00B023F2" w:rsidRDefault="009D62D6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Tu as</w:t>
      </w:r>
      <w:r w:rsidR="00596F0A" w:rsidRPr="00B023F2">
        <w:rPr>
          <w:sz w:val="28"/>
          <w:szCs w:val="28"/>
        </w:rPr>
        <w:t xml:space="preserve"> consacré beaucoup de temps pour dialoguer avec les jeunes des écoles, </w:t>
      </w:r>
      <w:r w:rsidRPr="00B023F2">
        <w:rPr>
          <w:sz w:val="28"/>
          <w:szCs w:val="28"/>
        </w:rPr>
        <w:t xml:space="preserve">des lycées et </w:t>
      </w:r>
      <w:r w:rsidR="00F75483" w:rsidRPr="00B023F2">
        <w:rPr>
          <w:sz w:val="28"/>
          <w:szCs w:val="28"/>
        </w:rPr>
        <w:t>collèges, ce</w:t>
      </w:r>
      <w:r w:rsidR="00596F0A" w:rsidRPr="00B023F2">
        <w:rPr>
          <w:sz w:val="28"/>
          <w:szCs w:val="28"/>
        </w:rPr>
        <w:t xml:space="preserve"> qui </w:t>
      </w:r>
      <w:r w:rsidR="00F75483" w:rsidRPr="00B023F2">
        <w:rPr>
          <w:sz w:val="28"/>
          <w:szCs w:val="28"/>
        </w:rPr>
        <w:t>a</w:t>
      </w:r>
      <w:r w:rsidR="00596F0A" w:rsidRPr="00B023F2">
        <w:rPr>
          <w:sz w:val="28"/>
          <w:szCs w:val="28"/>
        </w:rPr>
        <w:t xml:space="preserve"> permis de riches échanges. </w:t>
      </w:r>
    </w:p>
    <w:p w:rsidR="00407D1E" w:rsidRPr="00B023F2" w:rsidRDefault="00596F0A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Tu as </w:t>
      </w:r>
      <w:r w:rsidR="00E25703" w:rsidRPr="00B023F2">
        <w:rPr>
          <w:sz w:val="28"/>
          <w:szCs w:val="28"/>
        </w:rPr>
        <w:t>constitué</w:t>
      </w:r>
      <w:r w:rsidR="003D2BF9" w:rsidRPr="00B023F2">
        <w:rPr>
          <w:sz w:val="28"/>
          <w:szCs w:val="28"/>
        </w:rPr>
        <w:t xml:space="preserve"> des archives d’une grande</w:t>
      </w:r>
      <w:r w:rsidR="00E25703" w:rsidRPr="00B023F2">
        <w:rPr>
          <w:sz w:val="28"/>
          <w:szCs w:val="28"/>
        </w:rPr>
        <w:t xml:space="preserve"> importance sur la période 39-</w:t>
      </w:r>
      <w:r w:rsidR="00904A79" w:rsidRPr="00B023F2">
        <w:rPr>
          <w:sz w:val="28"/>
          <w:szCs w:val="28"/>
        </w:rPr>
        <w:t>45</w:t>
      </w:r>
      <w:r w:rsidR="00E25703" w:rsidRPr="00B023F2">
        <w:rPr>
          <w:sz w:val="28"/>
          <w:szCs w:val="28"/>
        </w:rPr>
        <w:t>,</w:t>
      </w:r>
      <w:r w:rsidR="00904A79" w:rsidRPr="00B023F2">
        <w:rPr>
          <w:sz w:val="28"/>
          <w:szCs w:val="28"/>
        </w:rPr>
        <w:t xml:space="preserve"> </w:t>
      </w:r>
      <w:r w:rsidRPr="00B023F2">
        <w:rPr>
          <w:sz w:val="28"/>
          <w:szCs w:val="28"/>
        </w:rPr>
        <w:t xml:space="preserve">qui ont été remises au </w:t>
      </w:r>
      <w:r w:rsidR="00702B90" w:rsidRPr="00B023F2">
        <w:rPr>
          <w:sz w:val="28"/>
          <w:szCs w:val="28"/>
        </w:rPr>
        <w:t xml:space="preserve">musée </w:t>
      </w:r>
      <w:r w:rsidR="00F271AC" w:rsidRPr="00B023F2">
        <w:rPr>
          <w:sz w:val="28"/>
          <w:szCs w:val="28"/>
        </w:rPr>
        <w:t>de la Résistance</w:t>
      </w:r>
      <w:r w:rsidR="004966F2" w:rsidRPr="00B023F2">
        <w:rPr>
          <w:sz w:val="28"/>
          <w:szCs w:val="28"/>
        </w:rPr>
        <w:t xml:space="preserve"> </w:t>
      </w:r>
      <w:r w:rsidR="00702B90" w:rsidRPr="00B023F2">
        <w:rPr>
          <w:sz w:val="28"/>
          <w:szCs w:val="28"/>
        </w:rPr>
        <w:t>Nationale</w:t>
      </w:r>
      <w:r w:rsidR="004966F2" w:rsidRPr="00B023F2">
        <w:rPr>
          <w:sz w:val="28"/>
          <w:szCs w:val="28"/>
        </w:rPr>
        <w:t xml:space="preserve"> </w:t>
      </w:r>
      <w:r w:rsidR="004A3E7B" w:rsidRPr="00B023F2">
        <w:rPr>
          <w:sz w:val="28"/>
          <w:szCs w:val="28"/>
        </w:rPr>
        <w:t>à</w:t>
      </w:r>
      <w:r w:rsidR="00F271AC" w:rsidRPr="00B023F2">
        <w:rPr>
          <w:sz w:val="28"/>
          <w:szCs w:val="28"/>
        </w:rPr>
        <w:t xml:space="preserve">  </w:t>
      </w:r>
      <w:r w:rsidR="00F75483" w:rsidRPr="00B023F2">
        <w:rPr>
          <w:sz w:val="28"/>
          <w:szCs w:val="28"/>
        </w:rPr>
        <w:t>Champigny</w:t>
      </w:r>
      <w:r w:rsidR="00702B90" w:rsidRPr="00B023F2">
        <w:rPr>
          <w:sz w:val="28"/>
          <w:szCs w:val="28"/>
        </w:rPr>
        <w:t>.</w:t>
      </w:r>
    </w:p>
    <w:p w:rsidR="00407D1E" w:rsidRPr="00B023F2" w:rsidRDefault="00407D1E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E</w:t>
      </w:r>
      <w:r w:rsidR="00284628" w:rsidRPr="00B023F2">
        <w:rPr>
          <w:sz w:val="28"/>
          <w:szCs w:val="28"/>
        </w:rPr>
        <w:t>n</w:t>
      </w:r>
      <w:r w:rsidRPr="00B023F2">
        <w:rPr>
          <w:sz w:val="28"/>
          <w:szCs w:val="28"/>
        </w:rPr>
        <w:t xml:space="preserve"> 1994 </w:t>
      </w:r>
      <w:r w:rsidR="00702B90" w:rsidRPr="00B023F2">
        <w:rPr>
          <w:sz w:val="28"/>
          <w:szCs w:val="28"/>
        </w:rPr>
        <w:t>tu</w:t>
      </w:r>
      <w:r w:rsidR="007C4C19" w:rsidRPr="00B023F2">
        <w:rPr>
          <w:sz w:val="28"/>
          <w:szCs w:val="28"/>
        </w:rPr>
        <w:t xml:space="preserve"> à</w:t>
      </w:r>
      <w:r w:rsidR="006A31E5" w:rsidRPr="00B023F2">
        <w:rPr>
          <w:sz w:val="28"/>
          <w:szCs w:val="28"/>
        </w:rPr>
        <w:t xml:space="preserve"> œuvré à</w:t>
      </w:r>
      <w:r w:rsidR="007C4C19" w:rsidRPr="00B023F2">
        <w:rPr>
          <w:sz w:val="28"/>
          <w:szCs w:val="28"/>
        </w:rPr>
        <w:t xml:space="preserve"> l’occasio</w:t>
      </w:r>
      <w:r w:rsidR="00E25703" w:rsidRPr="00B023F2">
        <w:rPr>
          <w:sz w:val="28"/>
          <w:szCs w:val="28"/>
        </w:rPr>
        <w:t>n du 50ème anniversaire de la Li</w:t>
      </w:r>
      <w:r w:rsidR="007C4C19" w:rsidRPr="00B023F2">
        <w:rPr>
          <w:sz w:val="28"/>
          <w:szCs w:val="28"/>
        </w:rPr>
        <w:t>bération</w:t>
      </w:r>
      <w:r w:rsidR="00E25703" w:rsidRPr="00B023F2">
        <w:rPr>
          <w:sz w:val="28"/>
          <w:szCs w:val="28"/>
        </w:rPr>
        <w:t>, à la publication d’une brochure</w:t>
      </w:r>
      <w:r w:rsidR="001171ED" w:rsidRPr="00B023F2">
        <w:rPr>
          <w:sz w:val="28"/>
          <w:szCs w:val="28"/>
        </w:rPr>
        <w:t>, sur la mémoire des rue</w:t>
      </w:r>
      <w:r w:rsidR="00E25703" w:rsidRPr="00B023F2">
        <w:rPr>
          <w:sz w:val="28"/>
          <w:szCs w:val="28"/>
        </w:rPr>
        <w:t>s de  St-</w:t>
      </w:r>
      <w:r w:rsidR="007D689A" w:rsidRPr="00B023F2">
        <w:rPr>
          <w:sz w:val="28"/>
          <w:szCs w:val="28"/>
        </w:rPr>
        <w:t>Egrève</w:t>
      </w:r>
      <w:r w:rsidR="001171ED" w:rsidRPr="00B023F2">
        <w:rPr>
          <w:sz w:val="28"/>
          <w:szCs w:val="28"/>
        </w:rPr>
        <w:t xml:space="preserve"> qui port</w:t>
      </w:r>
      <w:r w:rsidR="00284628" w:rsidRPr="00B023F2">
        <w:rPr>
          <w:sz w:val="28"/>
          <w:szCs w:val="28"/>
        </w:rPr>
        <w:t>e</w:t>
      </w:r>
      <w:r w:rsidR="00E25703" w:rsidRPr="00B023F2">
        <w:rPr>
          <w:sz w:val="28"/>
          <w:szCs w:val="28"/>
        </w:rPr>
        <w:t>nt des noms</w:t>
      </w:r>
      <w:r w:rsidR="00284628" w:rsidRPr="00B023F2">
        <w:rPr>
          <w:sz w:val="28"/>
          <w:szCs w:val="28"/>
        </w:rPr>
        <w:t xml:space="preserve"> de Résistan</w:t>
      </w:r>
      <w:r w:rsidR="007D689A" w:rsidRPr="00B023F2">
        <w:rPr>
          <w:sz w:val="28"/>
          <w:szCs w:val="28"/>
        </w:rPr>
        <w:t>t</w:t>
      </w:r>
      <w:r w:rsidR="00E25703" w:rsidRPr="00B023F2">
        <w:rPr>
          <w:sz w:val="28"/>
          <w:szCs w:val="28"/>
        </w:rPr>
        <w:t> : c</w:t>
      </w:r>
      <w:r w:rsidR="00284628" w:rsidRPr="00B023F2">
        <w:rPr>
          <w:sz w:val="28"/>
          <w:szCs w:val="28"/>
        </w:rPr>
        <w:t>’est</w:t>
      </w:r>
      <w:r w:rsidR="007D689A" w:rsidRPr="00B023F2">
        <w:rPr>
          <w:sz w:val="28"/>
          <w:szCs w:val="28"/>
        </w:rPr>
        <w:t xml:space="preserve"> un</w:t>
      </w:r>
      <w:r w:rsidR="007C4C19" w:rsidRPr="00B023F2">
        <w:rPr>
          <w:sz w:val="28"/>
          <w:szCs w:val="28"/>
        </w:rPr>
        <w:t xml:space="preserve"> hommage à ces </w:t>
      </w:r>
      <w:r w:rsidR="00E25703" w:rsidRPr="00B023F2">
        <w:rPr>
          <w:sz w:val="28"/>
          <w:szCs w:val="28"/>
        </w:rPr>
        <w:t xml:space="preserve">femmes </w:t>
      </w:r>
      <w:r w:rsidR="007C4C19" w:rsidRPr="00B023F2">
        <w:rPr>
          <w:sz w:val="28"/>
          <w:szCs w:val="28"/>
        </w:rPr>
        <w:t>et</w:t>
      </w:r>
      <w:r w:rsidR="00E25703" w:rsidRPr="00B023F2">
        <w:rPr>
          <w:sz w:val="28"/>
          <w:szCs w:val="28"/>
        </w:rPr>
        <w:t xml:space="preserve"> à </w:t>
      </w:r>
      <w:r w:rsidR="007D689A" w:rsidRPr="00B023F2">
        <w:rPr>
          <w:sz w:val="28"/>
          <w:szCs w:val="28"/>
        </w:rPr>
        <w:t xml:space="preserve">ces </w:t>
      </w:r>
      <w:r w:rsidR="00E25703" w:rsidRPr="00B023F2">
        <w:rPr>
          <w:sz w:val="28"/>
          <w:szCs w:val="28"/>
        </w:rPr>
        <w:t xml:space="preserve">hommes </w:t>
      </w:r>
      <w:r w:rsidR="007D689A" w:rsidRPr="00B023F2">
        <w:rPr>
          <w:sz w:val="28"/>
          <w:szCs w:val="28"/>
        </w:rPr>
        <w:t>qui ont tout donné</w:t>
      </w:r>
      <w:r w:rsidR="00E25703" w:rsidRPr="00B023F2">
        <w:rPr>
          <w:sz w:val="28"/>
          <w:szCs w:val="28"/>
        </w:rPr>
        <w:t>,</w:t>
      </w:r>
      <w:r w:rsidR="007C4C19" w:rsidRPr="00B023F2">
        <w:rPr>
          <w:sz w:val="28"/>
          <w:szCs w:val="28"/>
        </w:rPr>
        <w:t xml:space="preserve"> jusqu’</w:t>
      </w:r>
      <w:r w:rsidR="007F50BD" w:rsidRPr="00B023F2">
        <w:rPr>
          <w:sz w:val="28"/>
          <w:szCs w:val="28"/>
        </w:rPr>
        <w:t>au</w:t>
      </w:r>
      <w:r w:rsidR="007C4C19" w:rsidRPr="00B023F2">
        <w:rPr>
          <w:sz w:val="28"/>
          <w:szCs w:val="28"/>
        </w:rPr>
        <w:t xml:space="preserve"> sacrifice </w:t>
      </w:r>
      <w:r w:rsidR="001171ED" w:rsidRPr="00B023F2">
        <w:rPr>
          <w:sz w:val="28"/>
          <w:szCs w:val="28"/>
        </w:rPr>
        <w:t>suprême</w:t>
      </w:r>
      <w:r w:rsidR="00E25703" w:rsidRPr="00B023F2">
        <w:rPr>
          <w:sz w:val="28"/>
          <w:szCs w:val="28"/>
        </w:rPr>
        <w:t>,</w:t>
      </w:r>
      <w:r w:rsidR="007C4C19" w:rsidRPr="00B023F2">
        <w:rPr>
          <w:sz w:val="28"/>
          <w:szCs w:val="28"/>
        </w:rPr>
        <w:t xml:space="preserve"> pour</w:t>
      </w:r>
      <w:r w:rsidR="001171ED" w:rsidRPr="00B023F2">
        <w:rPr>
          <w:sz w:val="28"/>
          <w:szCs w:val="28"/>
        </w:rPr>
        <w:t xml:space="preserve"> que la France retrouve la liberté.</w:t>
      </w:r>
      <w:r w:rsidR="00A90728" w:rsidRPr="00B023F2">
        <w:rPr>
          <w:sz w:val="28"/>
          <w:szCs w:val="28"/>
        </w:rPr>
        <w:t xml:space="preserve"> Cette brochure accompagnée d’une ex</w:t>
      </w:r>
      <w:r w:rsidR="00702B90" w:rsidRPr="00B023F2">
        <w:rPr>
          <w:sz w:val="28"/>
          <w:szCs w:val="28"/>
        </w:rPr>
        <w:t>position a été rééditée en 2019 avec l’aide de ton fils  Jacques.</w:t>
      </w:r>
      <w:r w:rsidR="00A90728" w:rsidRPr="00B023F2">
        <w:rPr>
          <w:sz w:val="28"/>
          <w:szCs w:val="28"/>
        </w:rPr>
        <w:t xml:space="preserve"> </w:t>
      </w:r>
    </w:p>
    <w:p w:rsidR="00180A6E" w:rsidRPr="00B023F2" w:rsidRDefault="007F50BD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Tu as également été président </w:t>
      </w:r>
      <w:r w:rsidR="00702B90" w:rsidRPr="00B023F2">
        <w:rPr>
          <w:sz w:val="28"/>
          <w:szCs w:val="28"/>
        </w:rPr>
        <w:t>de l’amicale des Francs-Tireurs et P</w:t>
      </w:r>
      <w:r w:rsidRPr="00B023F2">
        <w:rPr>
          <w:sz w:val="28"/>
          <w:szCs w:val="28"/>
        </w:rPr>
        <w:t>artisans et membre de la F.N.D.I.R.P.</w:t>
      </w:r>
    </w:p>
    <w:p w:rsidR="004966F2" w:rsidRPr="00B023F2" w:rsidRDefault="00146012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Si </w:t>
      </w:r>
      <w:r w:rsidR="00E25703" w:rsidRPr="00B023F2">
        <w:rPr>
          <w:sz w:val="28"/>
          <w:szCs w:val="28"/>
        </w:rPr>
        <w:t xml:space="preserve">aujourd’hui </w:t>
      </w:r>
      <w:r w:rsidRPr="00B023F2">
        <w:rPr>
          <w:sz w:val="28"/>
          <w:szCs w:val="28"/>
        </w:rPr>
        <w:t>l’on retient beaucoup</w:t>
      </w:r>
      <w:r w:rsidR="00F271AC" w:rsidRPr="00B023F2">
        <w:rPr>
          <w:sz w:val="28"/>
          <w:szCs w:val="28"/>
        </w:rPr>
        <w:t xml:space="preserve"> </w:t>
      </w:r>
      <w:r w:rsidRPr="00B023F2">
        <w:rPr>
          <w:sz w:val="28"/>
          <w:szCs w:val="28"/>
        </w:rPr>
        <w:t xml:space="preserve">le </w:t>
      </w:r>
      <w:r w:rsidR="00F271AC" w:rsidRPr="00B023F2">
        <w:rPr>
          <w:sz w:val="28"/>
          <w:szCs w:val="28"/>
        </w:rPr>
        <w:t>rôle</w:t>
      </w:r>
      <w:r w:rsidR="004A3E7B" w:rsidRPr="00B023F2">
        <w:rPr>
          <w:sz w:val="28"/>
          <w:szCs w:val="28"/>
        </w:rPr>
        <w:t xml:space="preserve"> que tu as assumé</w:t>
      </w:r>
      <w:r w:rsidRPr="00B023F2">
        <w:rPr>
          <w:sz w:val="28"/>
          <w:szCs w:val="28"/>
        </w:rPr>
        <w:t xml:space="preserve"> en tant que</w:t>
      </w:r>
      <w:r w:rsidR="00702B90" w:rsidRPr="00B023F2">
        <w:rPr>
          <w:sz w:val="28"/>
          <w:szCs w:val="28"/>
        </w:rPr>
        <w:t xml:space="preserve"> vice</w:t>
      </w:r>
      <w:r w:rsidRPr="00B023F2">
        <w:rPr>
          <w:sz w:val="28"/>
          <w:szCs w:val="28"/>
        </w:rPr>
        <w:t xml:space="preserve"> président </w:t>
      </w:r>
      <w:r w:rsidR="00F271AC" w:rsidRPr="00B023F2">
        <w:rPr>
          <w:sz w:val="28"/>
          <w:szCs w:val="28"/>
        </w:rPr>
        <w:t>départemental</w:t>
      </w:r>
      <w:r w:rsidR="004966F2" w:rsidRPr="00B023F2">
        <w:rPr>
          <w:sz w:val="28"/>
          <w:szCs w:val="28"/>
        </w:rPr>
        <w:t xml:space="preserve"> de </w:t>
      </w:r>
      <w:r w:rsidR="00F75483" w:rsidRPr="00B023F2">
        <w:rPr>
          <w:sz w:val="28"/>
          <w:szCs w:val="28"/>
        </w:rPr>
        <w:t>l’ANACR</w:t>
      </w:r>
      <w:r w:rsidR="003D2BF9" w:rsidRPr="00B023F2">
        <w:rPr>
          <w:sz w:val="28"/>
          <w:szCs w:val="28"/>
        </w:rPr>
        <w:t xml:space="preserve"> et membre du bureau national</w:t>
      </w:r>
      <w:r w:rsidR="00E25703" w:rsidRPr="00B023F2">
        <w:rPr>
          <w:sz w:val="28"/>
          <w:szCs w:val="28"/>
        </w:rPr>
        <w:t xml:space="preserve">, </w:t>
      </w:r>
      <w:r w:rsidR="00F271AC" w:rsidRPr="00B023F2">
        <w:rPr>
          <w:sz w:val="28"/>
          <w:szCs w:val="28"/>
        </w:rPr>
        <w:t xml:space="preserve">nous </w:t>
      </w:r>
      <w:r w:rsidR="00702B90" w:rsidRPr="00B023F2">
        <w:rPr>
          <w:sz w:val="28"/>
          <w:szCs w:val="28"/>
        </w:rPr>
        <w:lastRenderedPageBreak/>
        <w:t>mesurons</w:t>
      </w:r>
      <w:r w:rsidR="00F271AC" w:rsidRPr="00B023F2">
        <w:rPr>
          <w:sz w:val="28"/>
          <w:szCs w:val="28"/>
        </w:rPr>
        <w:t xml:space="preserve"> qu’il</w:t>
      </w:r>
      <w:r w:rsidRPr="00B023F2">
        <w:rPr>
          <w:sz w:val="28"/>
          <w:szCs w:val="28"/>
        </w:rPr>
        <w:t xml:space="preserve"> ne </w:t>
      </w:r>
      <w:r w:rsidR="00F271AC" w:rsidRPr="00B023F2">
        <w:rPr>
          <w:sz w:val="28"/>
          <w:szCs w:val="28"/>
        </w:rPr>
        <w:t>s’agit</w:t>
      </w:r>
      <w:r w:rsidRPr="00B023F2">
        <w:rPr>
          <w:sz w:val="28"/>
          <w:szCs w:val="28"/>
        </w:rPr>
        <w:t xml:space="preserve"> là qu</w:t>
      </w:r>
      <w:r w:rsidR="00F271AC" w:rsidRPr="00B023F2">
        <w:rPr>
          <w:sz w:val="28"/>
          <w:szCs w:val="28"/>
        </w:rPr>
        <w:t>e d’</w:t>
      </w:r>
      <w:r w:rsidRPr="00B023F2">
        <w:rPr>
          <w:sz w:val="28"/>
          <w:szCs w:val="28"/>
        </w:rPr>
        <w:t>un</w:t>
      </w:r>
      <w:r w:rsidR="003D2BF9" w:rsidRPr="00B023F2">
        <w:rPr>
          <w:sz w:val="28"/>
          <w:szCs w:val="28"/>
        </w:rPr>
        <w:t>e des facettes des</w:t>
      </w:r>
      <w:r w:rsidR="00F271AC" w:rsidRPr="00B023F2">
        <w:rPr>
          <w:sz w:val="28"/>
          <w:szCs w:val="28"/>
        </w:rPr>
        <w:t xml:space="preserve"> combats </w:t>
      </w:r>
      <w:r w:rsidR="00F75483" w:rsidRPr="00B023F2">
        <w:rPr>
          <w:sz w:val="28"/>
          <w:szCs w:val="28"/>
        </w:rPr>
        <w:t>diversifiés</w:t>
      </w:r>
      <w:r w:rsidR="00F271AC" w:rsidRPr="00B023F2">
        <w:rPr>
          <w:sz w:val="28"/>
          <w:szCs w:val="28"/>
        </w:rPr>
        <w:t xml:space="preserve"> que tu as </w:t>
      </w:r>
      <w:r w:rsidR="00F75483" w:rsidRPr="00B023F2">
        <w:rPr>
          <w:sz w:val="28"/>
          <w:szCs w:val="28"/>
        </w:rPr>
        <w:t>menés</w:t>
      </w:r>
      <w:r w:rsidR="00F271AC" w:rsidRPr="00B023F2">
        <w:rPr>
          <w:sz w:val="28"/>
          <w:szCs w:val="28"/>
        </w:rPr>
        <w:t xml:space="preserve"> </w:t>
      </w:r>
      <w:r w:rsidR="00315605" w:rsidRPr="00B023F2">
        <w:rPr>
          <w:sz w:val="28"/>
          <w:szCs w:val="28"/>
        </w:rPr>
        <w:t>comme</w:t>
      </w:r>
      <w:r w:rsidRPr="00B023F2">
        <w:rPr>
          <w:sz w:val="28"/>
          <w:szCs w:val="28"/>
        </w:rPr>
        <w:t xml:space="preserve"> </w:t>
      </w:r>
      <w:r w:rsidR="00F271AC" w:rsidRPr="00B023F2">
        <w:rPr>
          <w:sz w:val="28"/>
          <w:szCs w:val="28"/>
        </w:rPr>
        <w:t>citoyen</w:t>
      </w:r>
      <w:r w:rsidR="00A90728" w:rsidRPr="00B023F2">
        <w:rPr>
          <w:sz w:val="28"/>
          <w:szCs w:val="28"/>
        </w:rPr>
        <w:t xml:space="preserve"> et</w:t>
      </w:r>
      <w:r w:rsidR="004966F2" w:rsidRPr="00B023F2">
        <w:rPr>
          <w:sz w:val="28"/>
          <w:szCs w:val="28"/>
        </w:rPr>
        <w:t xml:space="preserve"> qui aurai</w:t>
      </w:r>
      <w:r w:rsidR="00E25703" w:rsidRPr="00B023F2">
        <w:rPr>
          <w:sz w:val="28"/>
          <w:szCs w:val="28"/>
        </w:rPr>
        <w:t>en</w:t>
      </w:r>
      <w:r w:rsidR="004966F2" w:rsidRPr="00B023F2">
        <w:rPr>
          <w:sz w:val="28"/>
          <w:szCs w:val="28"/>
        </w:rPr>
        <w:t xml:space="preserve">t justifié que te soit </w:t>
      </w:r>
      <w:r w:rsidR="00F75483" w:rsidRPr="00B023F2">
        <w:rPr>
          <w:sz w:val="28"/>
          <w:szCs w:val="28"/>
        </w:rPr>
        <w:t>attribuée</w:t>
      </w:r>
      <w:r w:rsidR="00E25703" w:rsidRPr="00B023F2">
        <w:rPr>
          <w:sz w:val="28"/>
          <w:szCs w:val="28"/>
        </w:rPr>
        <w:t xml:space="preserve"> la </w:t>
      </w:r>
      <w:r w:rsidR="004966F2" w:rsidRPr="00B023F2">
        <w:rPr>
          <w:sz w:val="28"/>
          <w:szCs w:val="28"/>
        </w:rPr>
        <w:t>légion d’honneur.</w:t>
      </w:r>
    </w:p>
    <w:p w:rsidR="00BB47F2" w:rsidRPr="00B023F2" w:rsidRDefault="00BB47F2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Ton engagement militant c’est aussi ton action</w:t>
      </w:r>
      <w:r w:rsidR="00E25703" w:rsidRPr="00B023F2">
        <w:rPr>
          <w:sz w:val="28"/>
          <w:szCs w:val="28"/>
        </w:rPr>
        <w:t xml:space="preserve">  pour la diffusion de l’Humanité D</w:t>
      </w:r>
      <w:r w:rsidR="00783756" w:rsidRPr="00B023F2">
        <w:rPr>
          <w:sz w:val="28"/>
          <w:szCs w:val="28"/>
        </w:rPr>
        <w:t>imanche, c</w:t>
      </w:r>
      <w:r w:rsidR="00A90728" w:rsidRPr="00B023F2">
        <w:rPr>
          <w:sz w:val="28"/>
          <w:szCs w:val="28"/>
        </w:rPr>
        <w:t>’est ton adhésion</w:t>
      </w:r>
      <w:r w:rsidR="00783756" w:rsidRPr="00B023F2">
        <w:rPr>
          <w:sz w:val="28"/>
          <w:szCs w:val="28"/>
        </w:rPr>
        <w:t xml:space="preserve"> </w:t>
      </w:r>
      <w:r w:rsidR="00315605" w:rsidRPr="00B023F2">
        <w:rPr>
          <w:sz w:val="28"/>
          <w:szCs w:val="28"/>
        </w:rPr>
        <w:t>au</w:t>
      </w:r>
      <w:r w:rsidRPr="00B023F2">
        <w:rPr>
          <w:sz w:val="28"/>
          <w:szCs w:val="28"/>
        </w:rPr>
        <w:t xml:space="preserve"> </w:t>
      </w:r>
      <w:r w:rsidR="00E25703" w:rsidRPr="00B023F2">
        <w:rPr>
          <w:sz w:val="28"/>
          <w:szCs w:val="28"/>
        </w:rPr>
        <w:t>parti communiste français de St-</w:t>
      </w:r>
      <w:r w:rsidR="00595D91" w:rsidRPr="00B023F2">
        <w:rPr>
          <w:sz w:val="28"/>
          <w:szCs w:val="28"/>
        </w:rPr>
        <w:t>Egrève</w:t>
      </w:r>
      <w:r w:rsidRPr="00B023F2">
        <w:rPr>
          <w:sz w:val="28"/>
          <w:szCs w:val="28"/>
        </w:rPr>
        <w:t xml:space="preserve"> </w:t>
      </w:r>
      <w:r w:rsidR="004A3E7B" w:rsidRPr="00B023F2">
        <w:rPr>
          <w:sz w:val="28"/>
          <w:szCs w:val="28"/>
        </w:rPr>
        <w:t>dès</w:t>
      </w:r>
      <w:r w:rsidRPr="00B023F2">
        <w:rPr>
          <w:sz w:val="28"/>
          <w:szCs w:val="28"/>
        </w:rPr>
        <w:t xml:space="preserve"> l’âge d</w:t>
      </w:r>
      <w:r w:rsidR="00313998" w:rsidRPr="00B023F2">
        <w:rPr>
          <w:sz w:val="28"/>
          <w:szCs w:val="28"/>
        </w:rPr>
        <w:t>e 17 ans</w:t>
      </w:r>
      <w:r w:rsidR="00E25703" w:rsidRPr="00B023F2">
        <w:rPr>
          <w:sz w:val="28"/>
          <w:szCs w:val="28"/>
        </w:rPr>
        <w:t>, où</w:t>
      </w:r>
      <w:r w:rsidR="00783756" w:rsidRPr="00B023F2">
        <w:rPr>
          <w:sz w:val="28"/>
          <w:szCs w:val="28"/>
        </w:rPr>
        <w:t xml:space="preserve"> pendant de nombreuses années</w:t>
      </w:r>
      <w:r w:rsidRPr="00B023F2">
        <w:rPr>
          <w:sz w:val="28"/>
          <w:szCs w:val="28"/>
        </w:rPr>
        <w:t xml:space="preserve"> tu as </w:t>
      </w:r>
      <w:r w:rsidR="00F75483" w:rsidRPr="00B023F2">
        <w:rPr>
          <w:sz w:val="28"/>
          <w:szCs w:val="28"/>
        </w:rPr>
        <w:t>assumé</w:t>
      </w:r>
      <w:r w:rsidRPr="00B023F2">
        <w:rPr>
          <w:sz w:val="28"/>
          <w:szCs w:val="28"/>
        </w:rPr>
        <w:t xml:space="preserve"> d’imp</w:t>
      </w:r>
      <w:r w:rsidR="00702AAA" w:rsidRPr="00B023F2">
        <w:rPr>
          <w:sz w:val="28"/>
          <w:szCs w:val="28"/>
        </w:rPr>
        <w:t xml:space="preserve">ortantes </w:t>
      </w:r>
      <w:r w:rsidR="007F50BD" w:rsidRPr="00B023F2">
        <w:rPr>
          <w:sz w:val="28"/>
          <w:szCs w:val="28"/>
        </w:rPr>
        <w:t>responsabilités.</w:t>
      </w:r>
    </w:p>
    <w:p w:rsidR="00BB47F2" w:rsidRPr="00B023F2" w:rsidRDefault="00BB47F2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Tu a</w:t>
      </w:r>
      <w:r w:rsidR="005965FD" w:rsidRPr="00B023F2">
        <w:rPr>
          <w:sz w:val="28"/>
          <w:szCs w:val="28"/>
        </w:rPr>
        <w:t>s également été</w:t>
      </w:r>
      <w:r w:rsidR="00E25703" w:rsidRPr="00B023F2">
        <w:rPr>
          <w:sz w:val="28"/>
          <w:szCs w:val="28"/>
        </w:rPr>
        <w:t>,</w:t>
      </w:r>
      <w:r w:rsidR="00783756" w:rsidRPr="00B023F2">
        <w:rPr>
          <w:sz w:val="28"/>
          <w:szCs w:val="28"/>
        </w:rPr>
        <w:t xml:space="preserve"> de 1965 à 1971</w:t>
      </w:r>
      <w:r w:rsidR="00E25703" w:rsidRPr="00B023F2">
        <w:rPr>
          <w:sz w:val="28"/>
          <w:szCs w:val="28"/>
        </w:rPr>
        <w:t>,</w:t>
      </w:r>
      <w:r w:rsidR="005965FD" w:rsidRPr="00B023F2">
        <w:rPr>
          <w:sz w:val="28"/>
          <w:szCs w:val="28"/>
        </w:rPr>
        <w:t xml:space="preserve"> </w:t>
      </w:r>
      <w:r w:rsidR="00284628" w:rsidRPr="00B023F2">
        <w:rPr>
          <w:sz w:val="28"/>
          <w:szCs w:val="28"/>
        </w:rPr>
        <w:t>3è</w:t>
      </w:r>
      <w:r w:rsidR="00783756" w:rsidRPr="00B023F2">
        <w:rPr>
          <w:sz w:val="28"/>
          <w:szCs w:val="28"/>
        </w:rPr>
        <w:t>me</w:t>
      </w:r>
      <w:r w:rsidR="00284628" w:rsidRPr="00B023F2">
        <w:rPr>
          <w:sz w:val="28"/>
          <w:szCs w:val="28"/>
        </w:rPr>
        <w:t xml:space="preserve"> adjoint au Maire de St-</w:t>
      </w:r>
      <w:r w:rsidR="00595D91" w:rsidRPr="00B023F2">
        <w:rPr>
          <w:sz w:val="28"/>
          <w:szCs w:val="28"/>
        </w:rPr>
        <w:t>Egrève</w:t>
      </w:r>
      <w:r w:rsidR="00284628" w:rsidRPr="00B023F2">
        <w:rPr>
          <w:sz w:val="28"/>
          <w:szCs w:val="28"/>
        </w:rPr>
        <w:t>,</w:t>
      </w:r>
      <w:r w:rsidR="00783756" w:rsidRPr="00B023F2">
        <w:rPr>
          <w:sz w:val="28"/>
          <w:szCs w:val="28"/>
        </w:rPr>
        <w:t xml:space="preserve">  responsable aux</w:t>
      </w:r>
      <w:r w:rsidR="00904A79" w:rsidRPr="00B023F2">
        <w:rPr>
          <w:sz w:val="28"/>
          <w:szCs w:val="28"/>
        </w:rPr>
        <w:t xml:space="preserve"> travaux et très apprécié de la population. </w:t>
      </w:r>
      <w:r w:rsidR="006A31E5" w:rsidRPr="00B023F2">
        <w:rPr>
          <w:sz w:val="28"/>
          <w:szCs w:val="28"/>
        </w:rPr>
        <w:t>De 1983 à 1989 tu as été conseillé municipal.</w:t>
      </w:r>
    </w:p>
    <w:p w:rsidR="005965FD" w:rsidRPr="00B023F2" w:rsidRDefault="00E25703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Tu as </w:t>
      </w:r>
      <w:r w:rsidR="003F26DB" w:rsidRPr="00B023F2">
        <w:rPr>
          <w:sz w:val="28"/>
          <w:szCs w:val="28"/>
        </w:rPr>
        <w:t>assumé</w:t>
      </w:r>
      <w:r w:rsidR="0003348C" w:rsidRPr="00B023F2">
        <w:rPr>
          <w:sz w:val="28"/>
          <w:szCs w:val="28"/>
        </w:rPr>
        <w:t xml:space="preserve"> </w:t>
      </w:r>
      <w:r w:rsidR="005965FD" w:rsidRPr="00B023F2">
        <w:rPr>
          <w:sz w:val="28"/>
          <w:szCs w:val="28"/>
        </w:rPr>
        <w:t>toutes tes</w:t>
      </w:r>
      <w:r w:rsidRPr="00B023F2">
        <w:rPr>
          <w:sz w:val="28"/>
          <w:szCs w:val="28"/>
        </w:rPr>
        <w:t xml:space="preserve"> responsabilités </w:t>
      </w:r>
      <w:r w:rsidR="005965FD" w:rsidRPr="00B023F2">
        <w:rPr>
          <w:sz w:val="28"/>
          <w:szCs w:val="28"/>
        </w:rPr>
        <w:t>avec sér</w:t>
      </w:r>
      <w:r w:rsidR="00313998" w:rsidRPr="00B023F2">
        <w:rPr>
          <w:sz w:val="28"/>
          <w:szCs w:val="28"/>
        </w:rPr>
        <w:t xml:space="preserve">ieux, cohérence, </w:t>
      </w:r>
      <w:r w:rsidRPr="00B023F2">
        <w:rPr>
          <w:sz w:val="28"/>
          <w:szCs w:val="28"/>
        </w:rPr>
        <w:t xml:space="preserve">détermination, </w:t>
      </w:r>
      <w:r w:rsidR="00313998" w:rsidRPr="00B023F2">
        <w:rPr>
          <w:sz w:val="28"/>
          <w:szCs w:val="28"/>
        </w:rPr>
        <w:t>passion et abnégation.</w:t>
      </w:r>
    </w:p>
    <w:p w:rsidR="005965FD" w:rsidRPr="00B023F2" w:rsidRDefault="005965FD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Cette présentation du combat que tu as </w:t>
      </w:r>
      <w:r w:rsidR="003F26DB" w:rsidRPr="00B023F2">
        <w:rPr>
          <w:sz w:val="28"/>
          <w:szCs w:val="28"/>
        </w:rPr>
        <w:t>assumé</w:t>
      </w:r>
      <w:r w:rsidRPr="00B023F2">
        <w:rPr>
          <w:sz w:val="28"/>
          <w:szCs w:val="28"/>
        </w:rPr>
        <w:t xml:space="preserve"> toute ta vie durant est bien modeste au regard de la réalité</w:t>
      </w:r>
      <w:r w:rsidR="00675236" w:rsidRPr="00B023F2">
        <w:rPr>
          <w:sz w:val="28"/>
          <w:szCs w:val="28"/>
        </w:rPr>
        <w:t xml:space="preserve"> qui suscite </w:t>
      </w:r>
      <w:r w:rsidR="00313998" w:rsidRPr="00B023F2">
        <w:rPr>
          <w:sz w:val="28"/>
          <w:szCs w:val="28"/>
        </w:rPr>
        <w:t xml:space="preserve">respect et </w:t>
      </w:r>
      <w:r w:rsidR="00F73B23" w:rsidRPr="00B023F2">
        <w:rPr>
          <w:sz w:val="28"/>
          <w:szCs w:val="28"/>
        </w:rPr>
        <w:t>reconnaissance.</w:t>
      </w:r>
    </w:p>
    <w:p w:rsidR="00844898" w:rsidRPr="00B023F2" w:rsidRDefault="00F73B23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Mon cher FéFé, notre </w:t>
      </w:r>
      <w:r w:rsidR="00702AAA" w:rsidRPr="00B023F2">
        <w:rPr>
          <w:sz w:val="28"/>
          <w:szCs w:val="28"/>
        </w:rPr>
        <w:t>Cher FéFé</w:t>
      </w:r>
      <w:r w:rsidR="00675236" w:rsidRPr="00B023F2">
        <w:rPr>
          <w:sz w:val="28"/>
          <w:szCs w:val="28"/>
        </w:rPr>
        <w:t>,</w:t>
      </w:r>
      <w:r w:rsidR="00702AAA" w:rsidRPr="00B023F2">
        <w:rPr>
          <w:sz w:val="28"/>
          <w:szCs w:val="28"/>
        </w:rPr>
        <w:t xml:space="preserve"> nous nous devons</w:t>
      </w:r>
      <w:r w:rsidRPr="00B023F2">
        <w:rPr>
          <w:sz w:val="28"/>
          <w:szCs w:val="28"/>
        </w:rPr>
        <w:t xml:space="preserve"> en ces circonstances rappeler ton</w:t>
      </w:r>
      <w:r w:rsidR="00675236" w:rsidRPr="00B023F2">
        <w:rPr>
          <w:sz w:val="28"/>
          <w:szCs w:val="28"/>
        </w:rPr>
        <w:t xml:space="preserve"> attachement à Irène ton épouse, </w:t>
      </w:r>
      <w:r w:rsidR="0064148C" w:rsidRPr="00B023F2">
        <w:rPr>
          <w:sz w:val="28"/>
          <w:szCs w:val="28"/>
        </w:rPr>
        <w:t>une femme discrète</w:t>
      </w:r>
      <w:r w:rsidR="003F26DB" w:rsidRPr="00B023F2">
        <w:rPr>
          <w:sz w:val="28"/>
          <w:szCs w:val="28"/>
        </w:rPr>
        <w:t>,</w:t>
      </w:r>
      <w:r w:rsidR="0064148C" w:rsidRPr="00B023F2">
        <w:rPr>
          <w:sz w:val="28"/>
          <w:szCs w:val="28"/>
        </w:rPr>
        <w:t xml:space="preserve"> au grand cœur, d’une grande générosité, </w:t>
      </w:r>
      <w:r w:rsidRPr="00B023F2">
        <w:rPr>
          <w:sz w:val="28"/>
          <w:szCs w:val="28"/>
        </w:rPr>
        <w:t>sans laquelle</w:t>
      </w:r>
      <w:r w:rsidR="00675236" w:rsidRPr="00B023F2">
        <w:rPr>
          <w:sz w:val="28"/>
          <w:szCs w:val="28"/>
        </w:rPr>
        <w:t>,</w:t>
      </w:r>
      <w:r w:rsidRPr="00B023F2">
        <w:rPr>
          <w:sz w:val="28"/>
          <w:szCs w:val="28"/>
        </w:rPr>
        <w:t xml:space="preserve"> comme tu le </w:t>
      </w:r>
      <w:r w:rsidR="003F26DB" w:rsidRPr="00B023F2">
        <w:rPr>
          <w:sz w:val="28"/>
          <w:szCs w:val="28"/>
        </w:rPr>
        <w:t>reconnaissais</w:t>
      </w:r>
      <w:r w:rsidRPr="00B023F2">
        <w:rPr>
          <w:sz w:val="28"/>
          <w:szCs w:val="28"/>
        </w:rPr>
        <w:t xml:space="preserve"> si justement</w:t>
      </w:r>
      <w:r w:rsidR="00675236" w:rsidRPr="00B023F2">
        <w:rPr>
          <w:sz w:val="28"/>
          <w:szCs w:val="28"/>
        </w:rPr>
        <w:t xml:space="preserve">, tu </w:t>
      </w:r>
      <w:r w:rsidR="003F26DB" w:rsidRPr="00B023F2">
        <w:rPr>
          <w:sz w:val="28"/>
          <w:szCs w:val="28"/>
        </w:rPr>
        <w:t>n’aura</w:t>
      </w:r>
      <w:r w:rsidR="00313998" w:rsidRPr="00B023F2">
        <w:rPr>
          <w:sz w:val="28"/>
          <w:szCs w:val="28"/>
        </w:rPr>
        <w:t>i</w:t>
      </w:r>
      <w:r w:rsidR="003F26DB" w:rsidRPr="00B023F2">
        <w:rPr>
          <w:sz w:val="28"/>
          <w:szCs w:val="28"/>
        </w:rPr>
        <w:t>s</w:t>
      </w:r>
      <w:r w:rsidR="0064148C" w:rsidRPr="00B023F2">
        <w:rPr>
          <w:sz w:val="28"/>
          <w:szCs w:val="28"/>
        </w:rPr>
        <w:t xml:space="preserve"> pu </w:t>
      </w:r>
      <w:r w:rsidR="003F26DB" w:rsidRPr="00B023F2">
        <w:rPr>
          <w:sz w:val="28"/>
          <w:szCs w:val="28"/>
        </w:rPr>
        <w:t>mener</w:t>
      </w:r>
      <w:r w:rsidR="00675236" w:rsidRPr="00B023F2">
        <w:rPr>
          <w:sz w:val="28"/>
          <w:szCs w:val="28"/>
        </w:rPr>
        <w:t xml:space="preserve"> </w:t>
      </w:r>
      <w:r w:rsidR="003F26DB" w:rsidRPr="00B023F2">
        <w:rPr>
          <w:sz w:val="28"/>
          <w:szCs w:val="28"/>
        </w:rPr>
        <w:t>à</w:t>
      </w:r>
      <w:r w:rsidR="0064148C" w:rsidRPr="00B023F2">
        <w:rPr>
          <w:sz w:val="28"/>
          <w:szCs w:val="28"/>
        </w:rPr>
        <w:t xml:space="preserve"> bien toutes tes responsabilités</w:t>
      </w:r>
      <w:r w:rsidRPr="00B023F2">
        <w:rPr>
          <w:sz w:val="28"/>
          <w:szCs w:val="28"/>
        </w:rPr>
        <w:t>.</w:t>
      </w:r>
      <w:r w:rsidR="00675236" w:rsidRPr="00B023F2">
        <w:rPr>
          <w:sz w:val="28"/>
          <w:szCs w:val="28"/>
        </w:rPr>
        <w:t xml:space="preserve"> </w:t>
      </w:r>
      <w:r w:rsidRPr="00B023F2">
        <w:rPr>
          <w:sz w:val="28"/>
          <w:szCs w:val="28"/>
        </w:rPr>
        <w:t>Nous retiendrons</w:t>
      </w:r>
      <w:r w:rsidR="0064148C" w:rsidRPr="00B023F2">
        <w:rPr>
          <w:sz w:val="28"/>
          <w:szCs w:val="28"/>
        </w:rPr>
        <w:t xml:space="preserve"> ton affection pour tout</w:t>
      </w:r>
      <w:r w:rsidRPr="00B023F2">
        <w:rPr>
          <w:sz w:val="28"/>
          <w:szCs w:val="28"/>
        </w:rPr>
        <w:t>e ta famill</w:t>
      </w:r>
      <w:r w:rsidR="0064148C" w:rsidRPr="00B023F2">
        <w:rPr>
          <w:sz w:val="28"/>
          <w:szCs w:val="28"/>
        </w:rPr>
        <w:t>e</w:t>
      </w:r>
      <w:r w:rsidR="00675236" w:rsidRPr="00B023F2">
        <w:rPr>
          <w:sz w:val="28"/>
          <w:szCs w:val="28"/>
        </w:rPr>
        <w:t xml:space="preserve"> : tes </w:t>
      </w:r>
      <w:r w:rsidRPr="00B023F2">
        <w:rPr>
          <w:sz w:val="28"/>
          <w:szCs w:val="28"/>
        </w:rPr>
        <w:t>enfants</w:t>
      </w:r>
      <w:r w:rsidR="00675236" w:rsidRPr="00B023F2">
        <w:rPr>
          <w:sz w:val="28"/>
          <w:szCs w:val="28"/>
        </w:rPr>
        <w:t>, petits-</w:t>
      </w:r>
      <w:r w:rsidRPr="00B023F2">
        <w:rPr>
          <w:sz w:val="28"/>
          <w:szCs w:val="28"/>
        </w:rPr>
        <w:t>enfants</w:t>
      </w:r>
      <w:r w:rsidR="00675236" w:rsidRPr="00B023F2">
        <w:rPr>
          <w:sz w:val="28"/>
          <w:szCs w:val="28"/>
        </w:rPr>
        <w:t>,</w:t>
      </w:r>
      <w:r w:rsidRPr="00B023F2">
        <w:rPr>
          <w:sz w:val="28"/>
          <w:szCs w:val="28"/>
        </w:rPr>
        <w:t xml:space="preserve"> neveu</w:t>
      </w:r>
      <w:r w:rsidR="00675236" w:rsidRPr="00B023F2">
        <w:rPr>
          <w:sz w:val="28"/>
          <w:szCs w:val="28"/>
        </w:rPr>
        <w:t>x et n</w:t>
      </w:r>
      <w:r w:rsidR="0064148C" w:rsidRPr="00B023F2">
        <w:rPr>
          <w:sz w:val="28"/>
          <w:szCs w:val="28"/>
        </w:rPr>
        <w:t>ièces</w:t>
      </w:r>
      <w:r w:rsidR="00675236" w:rsidRPr="00B023F2">
        <w:rPr>
          <w:sz w:val="28"/>
          <w:szCs w:val="28"/>
        </w:rPr>
        <w:t>, et ta sœur M</w:t>
      </w:r>
      <w:r w:rsidRPr="00B023F2">
        <w:rPr>
          <w:sz w:val="28"/>
          <w:szCs w:val="28"/>
        </w:rPr>
        <w:t>amie Doudou</w:t>
      </w:r>
      <w:r w:rsidR="0064148C" w:rsidRPr="00B023F2">
        <w:rPr>
          <w:sz w:val="28"/>
          <w:szCs w:val="28"/>
        </w:rPr>
        <w:t>.</w:t>
      </w:r>
      <w:r w:rsidR="003F26DB" w:rsidRPr="00B023F2">
        <w:rPr>
          <w:sz w:val="28"/>
          <w:szCs w:val="28"/>
        </w:rPr>
        <w:t xml:space="preserve"> Tu tenais une grande place dans leur cœur.</w:t>
      </w:r>
    </w:p>
    <w:p w:rsidR="00EF1FE8" w:rsidRPr="00B023F2" w:rsidRDefault="0064148C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Cher FéFé</w:t>
      </w:r>
      <w:r w:rsidR="00675236" w:rsidRPr="00B023F2">
        <w:rPr>
          <w:sz w:val="28"/>
          <w:szCs w:val="28"/>
        </w:rPr>
        <w:t>, </w:t>
      </w:r>
      <w:r w:rsidR="003742CE" w:rsidRPr="00B023F2">
        <w:rPr>
          <w:sz w:val="28"/>
          <w:szCs w:val="28"/>
        </w:rPr>
        <w:t>tous ceux qui t</w:t>
      </w:r>
      <w:r w:rsidR="00675236" w:rsidRPr="00B023F2">
        <w:rPr>
          <w:sz w:val="28"/>
          <w:szCs w:val="28"/>
        </w:rPr>
        <w:t>’</w:t>
      </w:r>
      <w:r w:rsidR="003742CE" w:rsidRPr="00B023F2">
        <w:rPr>
          <w:sz w:val="28"/>
          <w:szCs w:val="28"/>
        </w:rPr>
        <w:t>on</w:t>
      </w:r>
      <w:r w:rsidR="00675236" w:rsidRPr="00B023F2">
        <w:rPr>
          <w:sz w:val="28"/>
          <w:szCs w:val="28"/>
        </w:rPr>
        <w:t>t</w:t>
      </w:r>
      <w:r w:rsidR="003742CE" w:rsidRPr="00B023F2">
        <w:rPr>
          <w:sz w:val="28"/>
          <w:szCs w:val="28"/>
        </w:rPr>
        <w:t xml:space="preserve"> connu n’oublierons</w:t>
      </w:r>
      <w:r w:rsidR="00EF1FE8" w:rsidRPr="00B023F2">
        <w:rPr>
          <w:sz w:val="28"/>
          <w:szCs w:val="28"/>
        </w:rPr>
        <w:t xml:space="preserve"> pas ta passion</w:t>
      </w:r>
      <w:r w:rsidR="00675236" w:rsidRPr="00B023F2">
        <w:rPr>
          <w:sz w:val="28"/>
          <w:szCs w:val="28"/>
        </w:rPr>
        <w:t xml:space="preserve"> pour les justes causes, </w:t>
      </w:r>
      <w:r w:rsidR="003742CE" w:rsidRPr="00B023F2">
        <w:rPr>
          <w:sz w:val="28"/>
          <w:szCs w:val="28"/>
        </w:rPr>
        <w:t>ta</w:t>
      </w:r>
      <w:r w:rsidR="003F26DB" w:rsidRPr="00B023F2">
        <w:rPr>
          <w:sz w:val="28"/>
          <w:szCs w:val="28"/>
        </w:rPr>
        <w:t xml:space="preserve"> </w:t>
      </w:r>
      <w:r w:rsidR="00675236" w:rsidRPr="00B023F2">
        <w:rPr>
          <w:sz w:val="28"/>
          <w:szCs w:val="28"/>
        </w:rPr>
        <w:t xml:space="preserve">gentillesse, </w:t>
      </w:r>
      <w:r w:rsidR="003742CE" w:rsidRPr="00B023F2">
        <w:rPr>
          <w:sz w:val="28"/>
          <w:szCs w:val="28"/>
        </w:rPr>
        <w:t>ta générosité</w:t>
      </w:r>
      <w:r w:rsidR="00702AAA" w:rsidRPr="00B023F2">
        <w:rPr>
          <w:sz w:val="28"/>
          <w:szCs w:val="28"/>
        </w:rPr>
        <w:t>,</w:t>
      </w:r>
      <w:r w:rsidR="003F26DB" w:rsidRPr="00B023F2">
        <w:rPr>
          <w:sz w:val="28"/>
          <w:szCs w:val="28"/>
        </w:rPr>
        <w:t xml:space="preserve"> ta joie de vivre</w:t>
      </w:r>
      <w:r w:rsidR="00702AAA" w:rsidRPr="00B023F2">
        <w:rPr>
          <w:sz w:val="28"/>
          <w:szCs w:val="28"/>
        </w:rPr>
        <w:t>.</w:t>
      </w:r>
      <w:r w:rsidR="00EF1FE8" w:rsidRPr="00B023F2">
        <w:rPr>
          <w:sz w:val="28"/>
          <w:szCs w:val="28"/>
        </w:rPr>
        <w:t xml:space="preserve"> </w:t>
      </w:r>
      <w:r w:rsidR="00346ACF" w:rsidRPr="00B023F2">
        <w:rPr>
          <w:sz w:val="28"/>
          <w:szCs w:val="28"/>
        </w:rPr>
        <w:t xml:space="preserve">   </w:t>
      </w:r>
    </w:p>
    <w:p w:rsidR="00675236" w:rsidRPr="00B023F2" w:rsidRDefault="00346ACF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Tu laisses un </w:t>
      </w:r>
      <w:r w:rsidR="00702AAA" w:rsidRPr="00B023F2">
        <w:rPr>
          <w:sz w:val="28"/>
          <w:szCs w:val="28"/>
        </w:rPr>
        <w:t>grand vide</w:t>
      </w:r>
      <w:r w:rsidR="00675236" w:rsidRPr="00B023F2">
        <w:rPr>
          <w:sz w:val="28"/>
          <w:szCs w:val="28"/>
        </w:rPr>
        <w:t>,</w:t>
      </w:r>
      <w:r w:rsidR="00702AAA" w:rsidRPr="00B023F2">
        <w:rPr>
          <w:sz w:val="28"/>
          <w:szCs w:val="28"/>
        </w:rPr>
        <w:t xml:space="preserve"> mais nous</w:t>
      </w:r>
      <w:r w:rsidR="00026704" w:rsidRPr="00B023F2">
        <w:rPr>
          <w:sz w:val="28"/>
          <w:szCs w:val="28"/>
        </w:rPr>
        <w:t xml:space="preserve"> ne</w:t>
      </w:r>
      <w:r w:rsidR="00595D91" w:rsidRPr="00B023F2">
        <w:rPr>
          <w:sz w:val="28"/>
          <w:szCs w:val="28"/>
        </w:rPr>
        <w:t xml:space="preserve"> t’oublierons </w:t>
      </w:r>
      <w:r w:rsidR="007F50BD" w:rsidRPr="00B023F2">
        <w:rPr>
          <w:sz w:val="28"/>
          <w:szCs w:val="28"/>
        </w:rPr>
        <w:t xml:space="preserve">pas. </w:t>
      </w:r>
    </w:p>
    <w:p w:rsidR="00702AAA" w:rsidRPr="00B023F2" w:rsidRDefault="007F50BD" w:rsidP="00A6459B">
      <w:pPr>
        <w:jc w:val="both"/>
        <w:rPr>
          <w:sz w:val="28"/>
          <w:szCs w:val="28"/>
        </w:rPr>
      </w:pPr>
      <w:r w:rsidRPr="00B023F2">
        <w:rPr>
          <w:sz w:val="28"/>
          <w:szCs w:val="28"/>
        </w:rPr>
        <w:t>Tous</w:t>
      </w:r>
      <w:r w:rsidR="0002732F" w:rsidRPr="00B023F2">
        <w:rPr>
          <w:sz w:val="28"/>
          <w:szCs w:val="28"/>
        </w:rPr>
        <w:t xml:space="preserve"> les amis et camarades</w:t>
      </w:r>
      <w:r w:rsidR="00BE7793" w:rsidRPr="00B023F2">
        <w:rPr>
          <w:sz w:val="28"/>
          <w:szCs w:val="28"/>
        </w:rPr>
        <w:t xml:space="preserve"> de FéFé</w:t>
      </w:r>
      <w:r w:rsidR="0002732F" w:rsidRPr="00B023F2">
        <w:rPr>
          <w:sz w:val="28"/>
          <w:szCs w:val="28"/>
        </w:rPr>
        <w:t xml:space="preserve"> adressent </w:t>
      </w:r>
      <w:r w:rsidR="002D286C" w:rsidRPr="00B023F2">
        <w:rPr>
          <w:sz w:val="28"/>
          <w:szCs w:val="28"/>
        </w:rPr>
        <w:t xml:space="preserve">aux familles leurs </w:t>
      </w:r>
      <w:r w:rsidR="00675236" w:rsidRPr="00B023F2">
        <w:rPr>
          <w:sz w:val="28"/>
          <w:szCs w:val="28"/>
        </w:rPr>
        <w:t>t</w:t>
      </w:r>
      <w:r w:rsidR="0002732F" w:rsidRPr="00B023F2">
        <w:rPr>
          <w:sz w:val="28"/>
          <w:szCs w:val="28"/>
        </w:rPr>
        <w:t xml:space="preserve">rès </w:t>
      </w:r>
      <w:r w:rsidR="002D286C" w:rsidRPr="00B023F2">
        <w:rPr>
          <w:sz w:val="28"/>
          <w:szCs w:val="28"/>
        </w:rPr>
        <w:t>sincères condoléances.</w:t>
      </w:r>
    </w:p>
    <w:p w:rsidR="00290756" w:rsidRPr="00B023F2" w:rsidRDefault="00A40188">
      <w:r>
        <w:t xml:space="preserve">Michel Vannier, 26 </w:t>
      </w:r>
      <w:bookmarkStart w:id="0" w:name="_GoBack"/>
      <w:bookmarkEnd w:id="0"/>
      <w:r w:rsidR="00675236" w:rsidRPr="00B023F2">
        <w:t xml:space="preserve"> octobre 2020</w:t>
      </w:r>
    </w:p>
    <w:sectPr w:rsidR="00290756" w:rsidRPr="00B023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E" w:rsidRDefault="006B2E2E" w:rsidP="00675236">
      <w:pPr>
        <w:spacing w:after="0" w:line="240" w:lineRule="auto"/>
      </w:pPr>
      <w:r>
        <w:separator/>
      </w:r>
    </w:p>
  </w:endnote>
  <w:endnote w:type="continuationSeparator" w:id="0">
    <w:p w:rsidR="006B2E2E" w:rsidRDefault="006B2E2E" w:rsidP="0067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E" w:rsidRDefault="006B2E2E" w:rsidP="00675236">
      <w:pPr>
        <w:spacing w:after="0" w:line="240" w:lineRule="auto"/>
      </w:pPr>
      <w:r>
        <w:separator/>
      </w:r>
    </w:p>
  </w:footnote>
  <w:footnote w:type="continuationSeparator" w:id="0">
    <w:p w:rsidR="006B2E2E" w:rsidRDefault="006B2E2E" w:rsidP="0067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81976"/>
      <w:docPartObj>
        <w:docPartGallery w:val="Page Numbers (Top of Page)"/>
        <w:docPartUnique/>
      </w:docPartObj>
    </w:sdtPr>
    <w:sdtEndPr/>
    <w:sdtContent>
      <w:p w:rsidR="00675236" w:rsidRDefault="0067523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2E">
          <w:rPr>
            <w:noProof/>
          </w:rPr>
          <w:t>1</w:t>
        </w:r>
        <w:r>
          <w:fldChar w:fldCharType="end"/>
        </w:r>
      </w:p>
    </w:sdtContent>
  </w:sdt>
  <w:p w:rsidR="00675236" w:rsidRDefault="006752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03"/>
    <w:rsid w:val="00026704"/>
    <w:rsid w:val="0002732F"/>
    <w:rsid w:val="0003348C"/>
    <w:rsid w:val="001171ED"/>
    <w:rsid w:val="00125939"/>
    <w:rsid w:val="001423C6"/>
    <w:rsid w:val="00146012"/>
    <w:rsid w:val="00180A6E"/>
    <w:rsid w:val="00284628"/>
    <w:rsid w:val="002867FB"/>
    <w:rsid w:val="00290756"/>
    <w:rsid w:val="002D286C"/>
    <w:rsid w:val="00311000"/>
    <w:rsid w:val="00313998"/>
    <w:rsid w:val="00315605"/>
    <w:rsid w:val="00337E12"/>
    <w:rsid w:val="00346ACF"/>
    <w:rsid w:val="00350AF2"/>
    <w:rsid w:val="003742CE"/>
    <w:rsid w:val="0039617C"/>
    <w:rsid w:val="003B7D46"/>
    <w:rsid w:val="003D2BF9"/>
    <w:rsid w:val="003F26DB"/>
    <w:rsid w:val="00407D1E"/>
    <w:rsid w:val="004966F2"/>
    <w:rsid w:val="004A3E7B"/>
    <w:rsid w:val="005843EA"/>
    <w:rsid w:val="00595D91"/>
    <w:rsid w:val="005965FD"/>
    <w:rsid w:val="00596F0A"/>
    <w:rsid w:val="005A1500"/>
    <w:rsid w:val="0064148C"/>
    <w:rsid w:val="00675236"/>
    <w:rsid w:val="006A31E5"/>
    <w:rsid w:val="006B2E2E"/>
    <w:rsid w:val="00702AAA"/>
    <w:rsid w:val="00702B90"/>
    <w:rsid w:val="00783756"/>
    <w:rsid w:val="007C4C19"/>
    <w:rsid w:val="007D689A"/>
    <w:rsid w:val="007F50BD"/>
    <w:rsid w:val="00844898"/>
    <w:rsid w:val="00866E67"/>
    <w:rsid w:val="00904A79"/>
    <w:rsid w:val="00941CA7"/>
    <w:rsid w:val="00954F49"/>
    <w:rsid w:val="009A2F78"/>
    <w:rsid w:val="009D62D6"/>
    <w:rsid w:val="00A33D4C"/>
    <w:rsid w:val="00A40188"/>
    <w:rsid w:val="00A44245"/>
    <w:rsid w:val="00A6459B"/>
    <w:rsid w:val="00A90728"/>
    <w:rsid w:val="00B023F2"/>
    <w:rsid w:val="00BA5603"/>
    <w:rsid w:val="00BB47F2"/>
    <w:rsid w:val="00BB6275"/>
    <w:rsid w:val="00BE7793"/>
    <w:rsid w:val="00BF1D78"/>
    <w:rsid w:val="00C44377"/>
    <w:rsid w:val="00CD3872"/>
    <w:rsid w:val="00CE6DDA"/>
    <w:rsid w:val="00CF7D5B"/>
    <w:rsid w:val="00D0369F"/>
    <w:rsid w:val="00D308D0"/>
    <w:rsid w:val="00D715FC"/>
    <w:rsid w:val="00DD4008"/>
    <w:rsid w:val="00E25703"/>
    <w:rsid w:val="00EF1FE8"/>
    <w:rsid w:val="00F01A75"/>
    <w:rsid w:val="00F07849"/>
    <w:rsid w:val="00F271AC"/>
    <w:rsid w:val="00F73B23"/>
    <w:rsid w:val="00F7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36"/>
  </w:style>
  <w:style w:type="paragraph" w:styleId="Pieddepage">
    <w:name w:val="footer"/>
    <w:basedOn w:val="Normal"/>
    <w:link w:val="PieddepageCar"/>
    <w:uiPriority w:val="99"/>
    <w:unhideWhenUsed/>
    <w:rsid w:val="006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36"/>
  </w:style>
  <w:style w:type="paragraph" w:styleId="Pieddepage">
    <w:name w:val="footer"/>
    <w:basedOn w:val="Normal"/>
    <w:link w:val="PieddepageCar"/>
    <w:uiPriority w:val="99"/>
    <w:unhideWhenUsed/>
    <w:rsid w:val="006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675-8324-4216-AD29-49834A1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12</cp:revision>
  <cp:lastPrinted>2020-10-25T14:14:00Z</cp:lastPrinted>
  <dcterms:created xsi:type="dcterms:W3CDTF">2020-10-23T14:59:00Z</dcterms:created>
  <dcterms:modified xsi:type="dcterms:W3CDTF">2020-10-26T15:48:00Z</dcterms:modified>
</cp:coreProperties>
</file>